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0738" w14:textId="77777777" w:rsidR="009956A0" w:rsidRPr="001D54EC" w:rsidRDefault="009956A0" w:rsidP="009956A0">
      <w:pPr>
        <w:spacing w:after="0" w:line="240" w:lineRule="auto"/>
        <w:rPr>
          <w:rFonts w:ascii="Roboto" w:hAnsi="Roboto"/>
        </w:rPr>
      </w:pPr>
      <w:bookmarkStart w:id="0" w:name="_Hlk65744907"/>
      <w:r>
        <w:rPr>
          <w:noProof/>
        </w:rPr>
        <w:drawing>
          <wp:inline distT="0" distB="0" distL="0" distR="0" wp14:anchorId="300914BE" wp14:editId="3FAE17EB">
            <wp:extent cx="6858636" cy="79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58636" cy="798830"/>
                    </a:xfrm>
                    <a:prstGeom prst="rect">
                      <a:avLst/>
                    </a:prstGeom>
                  </pic:spPr>
                </pic:pic>
              </a:graphicData>
            </a:graphic>
          </wp:inline>
        </w:drawing>
      </w:r>
    </w:p>
    <w:p w14:paraId="3D452D38" w14:textId="328976E1" w:rsidR="0056481E" w:rsidRPr="00121333" w:rsidRDefault="0056481E" w:rsidP="008106A4">
      <w:pPr>
        <w:pStyle w:val="NoSpacing"/>
        <w:rPr>
          <w:rFonts w:ascii="Times New Roman" w:hAnsi="Times New Roman" w:cs="Times New Roman"/>
        </w:rPr>
      </w:pPr>
      <w:r w:rsidRPr="00BD17BA">
        <w:rPr>
          <w:rFonts w:ascii="Times New Roman" w:hAnsi="Times New Roman" w:cs="Times New Roman"/>
          <w:b/>
          <w:sz w:val="64"/>
          <w:szCs w:val="64"/>
        </w:rPr>
        <w:t>News Release</w:t>
      </w:r>
      <w:r w:rsidR="009E6B0E" w:rsidRPr="00121333">
        <w:rPr>
          <w:rFonts w:ascii="Times New Roman" w:hAnsi="Times New Roman" w:cs="Times New Roman"/>
          <w:b/>
          <w:sz w:val="96"/>
          <w:szCs w:val="96"/>
        </w:rPr>
        <w:t xml:space="preserve"> </w:t>
      </w:r>
      <w:r w:rsidRPr="00121333">
        <w:rPr>
          <w:rFonts w:ascii="Times New Roman" w:hAnsi="Times New Roman" w:cs="Times New Roman"/>
          <w:b/>
          <w:sz w:val="96"/>
          <w:szCs w:val="96"/>
        </w:rPr>
        <w:br/>
      </w:r>
      <w:r w:rsidR="002F3FBF">
        <w:rPr>
          <w:rFonts w:ascii="Times New Roman" w:hAnsi="Times New Roman" w:cs="Times New Roman"/>
          <w:bCs/>
          <w:sz w:val="24"/>
          <w:szCs w:val="24"/>
        </w:rPr>
        <w:t xml:space="preserve">BLM Colorado </w:t>
      </w:r>
      <w:r w:rsidR="00DD09A3">
        <w:rPr>
          <w:rFonts w:ascii="Times New Roman" w:hAnsi="Times New Roman" w:cs="Times New Roman"/>
          <w:bCs/>
          <w:sz w:val="24"/>
          <w:szCs w:val="24"/>
        </w:rPr>
        <w:t>Rocky Mountain District Fire</w:t>
      </w:r>
    </w:p>
    <w:p w14:paraId="21E49B3B" w14:textId="124FF21E" w:rsidR="0056481E" w:rsidRPr="00121333" w:rsidRDefault="000A47BC" w:rsidP="008106A4">
      <w:pPr>
        <w:spacing w:after="0" w:line="240" w:lineRule="auto"/>
        <w:rPr>
          <w:rFonts w:ascii="Times New Roman" w:hAnsi="Times New Roman" w:cs="Times New Roman"/>
          <w:sz w:val="24"/>
          <w:szCs w:val="24"/>
        </w:rPr>
      </w:pPr>
      <w:r w:rsidRPr="00A14E7D">
        <w:rPr>
          <w:rFonts w:ascii="Times New Roman" w:hAnsi="Times New Roman" w:cs="Times New Roman"/>
          <w:b/>
          <w:bCs/>
          <w:sz w:val="24"/>
          <w:szCs w:val="24"/>
        </w:rPr>
        <w:t xml:space="preserve">Media </w:t>
      </w:r>
      <w:r w:rsidR="0056481E" w:rsidRPr="00A14E7D">
        <w:rPr>
          <w:rFonts w:ascii="Times New Roman" w:hAnsi="Times New Roman" w:cs="Times New Roman"/>
          <w:b/>
          <w:bCs/>
          <w:sz w:val="24"/>
          <w:szCs w:val="24"/>
        </w:rPr>
        <w:t>Contact:</w:t>
      </w:r>
      <w:r w:rsidR="0056481E" w:rsidRPr="00121333">
        <w:rPr>
          <w:rFonts w:ascii="Times New Roman" w:hAnsi="Times New Roman" w:cs="Times New Roman"/>
          <w:sz w:val="24"/>
          <w:szCs w:val="24"/>
        </w:rPr>
        <w:t xml:space="preserve"> </w:t>
      </w:r>
      <w:r w:rsidR="002A6A4B">
        <w:rPr>
          <w:rFonts w:ascii="Times New Roman" w:hAnsi="Times New Roman" w:cs="Times New Roman"/>
          <w:sz w:val="24"/>
          <w:szCs w:val="24"/>
        </w:rPr>
        <w:t xml:space="preserve">Matt Norden, </w:t>
      </w:r>
      <w:r w:rsidR="002A6A4B">
        <w:rPr>
          <w:rFonts w:ascii="Times New Roman" w:hAnsi="Times New Roman" w:cs="Times New Roman"/>
        </w:rPr>
        <w:t>(</w:t>
      </w:r>
      <w:r w:rsidR="002A6A4B" w:rsidRPr="000F2BDE">
        <w:rPr>
          <w:rFonts w:ascii="Times New Roman" w:hAnsi="Times New Roman" w:cs="Times New Roman"/>
        </w:rPr>
        <w:t>719</w:t>
      </w:r>
      <w:r w:rsidR="002A6A4B">
        <w:rPr>
          <w:rFonts w:ascii="Times New Roman" w:hAnsi="Times New Roman" w:cs="Times New Roman"/>
        </w:rPr>
        <w:t xml:space="preserve">) </w:t>
      </w:r>
      <w:r w:rsidR="002A6A4B" w:rsidRPr="000F2BDE">
        <w:rPr>
          <w:rFonts w:ascii="Times New Roman" w:hAnsi="Times New Roman" w:cs="Times New Roman"/>
        </w:rPr>
        <w:t>429-6584</w:t>
      </w:r>
    </w:p>
    <w:p w14:paraId="58AF82C2" w14:textId="20081136" w:rsidR="008106A4" w:rsidRDefault="009125A3" w:rsidP="008106A4">
      <w:pPr>
        <w:spacing w:after="0" w:line="240" w:lineRule="auto"/>
        <w:rPr>
          <w:rFonts w:ascii="Times New Roman" w:hAnsi="Times New Roman" w:cs="Times New Roman"/>
          <w:sz w:val="24"/>
          <w:szCs w:val="24"/>
        </w:rPr>
      </w:pPr>
      <w:r>
        <w:rPr>
          <w:rFonts w:ascii="Times New Roman" w:hAnsi="Times New Roman" w:cs="Times New Roman"/>
          <w:sz w:val="24"/>
          <w:szCs w:val="24"/>
        </w:rPr>
        <w:t>October 1, 2021</w:t>
      </w:r>
    </w:p>
    <w:p w14:paraId="29AE4EC6" w14:textId="77777777" w:rsidR="00BD17BA" w:rsidRPr="00121333" w:rsidRDefault="00BD17BA" w:rsidP="008106A4">
      <w:pPr>
        <w:spacing w:after="0" w:line="240" w:lineRule="auto"/>
        <w:rPr>
          <w:rFonts w:ascii="Times New Roman" w:hAnsi="Times New Roman" w:cs="Times New Roman"/>
          <w:sz w:val="24"/>
          <w:szCs w:val="24"/>
        </w:rPr>
      </w:pPr>
    </w:p>
    <w:p w14:paraId="78D6E76D" w14:textId="12AA3D99" w:rsidR="00B63C4A" w:rsidRDefault="0048012F" w:rsidP="00B63C4A">
      <w:pPr>
        <w:pStyle w:val="NoSpacing"/>
        <w:jc w:val="center"/>
        <w:rPr>
          <w:rFonts w:ascii="Roboto" w:hAnsi="Roboto" w:cs="Times New Roman"/>
          <w:b/>
          <w:sz w:val="28"/>
          <w:szCs w:val="28"/>
        </w:rPr>
      </w:pPr>
      <w:bookmarkStart w:id="1" w:name="_gjdgxs"/>
      <w:bookmarkEnd w:id="1"/>
      <w:r>
        <w:rPr>
          <w:rFonts w:ascii="Roboto" w:hAnsi="Roboto" w:cs="Times New Roman"/>
          <w:b/>
          <w:sz w:val="28"/>
          <w:szCs w:val="28"/>
        </w:rPr>
        <w:t>BLM fire crews planning</w:t>
      </w:r>
      <w:r w:rsidR="0093593A">
        <w:rPr>
          <w:rFonts w:ascii="Roboto" w:hAnsi="Roboto" w:cs="Times New Roman"/>
          <w:b/>
          <w:sz w:val="28"/>
          <w:szCs w:val="28"/>
        </w:rPr>
        <w:t xml:space="preserve"> two</w:t>
      </w:r>
      <w:r>
        <w:rPr>
          <w:rFonts w:ascii="Roboto" w:hAnsi="Roboto" w:cs="Times New Roman"/>
          <w:b/>
          <w:sz w:val="28"/>
          <w:szCs w:val="28"/>
        </w:rPr>
        <w:t xml:space="preserve"> prescribed burn</w:t>
      </w:r>
      <w:r w:rsidR="0093593A">
        <w:rPr>
          <w:rFonts w:ascii="Roboto" w:hAnsi="Roboto" w:cs="Times New Roman"/>
          <w:b/>
          <w:sz w:val="28"/>
          <w:szCs w:val="28"/>
        </w:rPr>
        <w:t>s</w:t>
      </w:r>
      <w:r w:rsidR="001B30D6" w:rsidRPr="001B30D6">
        <w:rPr>
          <w:rFonts w:ascii="Roboto" w:hAnsi="Roboto" w:cs="Times New Roman"/>
          <w:b/>
          <w:sz w:val="28"/>
          <w:szCs w:val="28"/>
        </w:rPr>
        <w:t xml:space="preserve"> </w:t>
      </w:r>
      <w:r>
        <w:rPr>
          <w:rFonts w:ascii="Roboto" w:hAnsi="Roboto" w:cs="Times New Roman"/>
          <w:b/>
          <w:sz w:val="28"/>
          <w:szCs w:val="28"/>
        </w:rPr>
        <w:t>n</w:t>
      </w:r>
      <w:r w:rsidR="001B30D6" w:rsidRPr="001B30D6">
        <w:rPr>
          <w:rFonts w:ascii="Roboto" w:hAnsi="Roboto" w:cs="Times New Roman"/>
          <w:b/>
          <w:sz w:val="28"/>
          <w:szCs w:val="28"/>
        </w:rPr>
        <w:t>orthwest of Cañon City</w:t>
      </w:r>
    </w:p>
    <w:p w14:paraId="5354E0DD" w14:textId="77777777" w:rsidR="001B30D6" w:rsidRPr="009500FB" w:rsidRDefault="001B30D6" w:rsidP="00B63C4A">
      <w:pPr>
        <w:pStyle w:val="NoSpacing"/>
        <w:jc w:val="center"/>
        <w:rPr>
          <w:rFonts w:ascii="Times New Roman" w:hAnsi="Times New Roman" w:cs="Times New Roman"/>
          <w:b/>
        </w:rPr>
      </w:pPr>
    </w:p>
    <w:p w14:paraId="6DB20D62" w14:textId="1B032508" w:rsidR="0093593A" w:rsidRDefault="00B63C4A" w:rsidP="001B30D6">
      <w:pPr>
        <w:rPr>
          <w:rFonts w:ascii="Times New Roman" w:hAnsi="Times New Roman" w:cs="Times New Roman"/>
        </w:rPr>
      </w:pPr>
      <w:r w:rsidRPr="00625920">
        <w:rPr>
          <w:rFonts w:ascii="Times New Roman" w:hAnsi="Times New Roman" w:cs="Times New Roman"/>
          <w:b/>
        </w:rPr>
        <w:t>CAÑON CITY, Colo.</w:t>
      </w:r>
      <w:r w:rsidRPr="00625920">
        <w:rPr>
          <w:rFonts w:ascii="Times New Roman" w:hAnsi="Times New Roman" w:cs="Times New Roman"/>
        </w:rPr>
        <w:t xml:space="preserve"> –</w:t>
      </w:r>
      <w:r w:rsidR="001B30D6" w:rsidRPr="00CE0152">
        <w:rPr>
          <w:rFonts w:ascii="Times New Roman" w:hAnsi="Times New Roman" w:cs="Times New Roman"/>
        </w:rPr>
        <w:t>The Bureau of Land Management is preparing to conduct prescribed burn in the</w:t>
      </w:r>
      <w:r w:rsidR="002727B5">
        <w:rPr>
          <w:rFonts w:ascii="Times New Roman" w:hAnsi="Times New Roman" w:cs="Times New Roman"/>
        </w:rPr>
        <w:t xml:space="preserve"> Deer Haven area, </w:t>
      </w:r>
      <w:r w:rsidR="002727B5" w:rsidRPr="00CE0152">
        <w:rPr>
          <w:rFonts w:ascii="Times New Roman" w:hAnsi="Times New Roman" w:cs="Times New Roman"/>
        </w:rPr>
        <w:t>approximately 15 miles northwest of Cañon City, south of High Park Road, and west of County Road 69 in northern Fremont County</w:t>
      </w:r>
      <w:r w:rsidR="002727B5">
        <w:rPr>
          <w:rFonts w:ascii="Times New Roman" w:hAnsi="Times New Roman" w:cs="Times New Roman"/>
        </w:rPr>
        <w:t xml:space="preserve">. Prescribed burn will also occur at </w:t>
      </w:r>
      <w:r w:rsidR="00F31C28">
        <w:rPr>
          <w:rFonts w:ascii="Times New Roman" w:hAnsi="Times New Roman" w:cs="Times New Roman"/>
        </w:rPr>
        <w:t>t</w:t>
      </w:r>
      <w:r w:rsidR="002727B5">
        <w:rPr>
          <w:rFonts w:ascii="Times New Roman" w:hAnsi="Times New Roman" w:cs="Times New Roman"/>
        </w:rPr>
        <w:t>he Waugh Mountain</w:t>
      </w:r>
      <w:r w:rsidR="00F31C28">
        <w:rPr>
          <w:rFonts w:ascii="Times New Roman" w:hAnsi="Times New Roman" w:cs="Times New Roman"/>
        </w:rPr>
        <w:t>,</w:t>
      </w:r>
      <w:r w:rsidR="002727B5">
        <w:rPr>
          <w:rFonts w:ascii="Times New Roman" w:hAnsi="Times New Roman" w:cs="Times New Roman"/>
        </w:rPr>
        <w:t xml:space="preserve"> located approximately 26 miles northwest of </w:t>
      </w:r>
      <w:r w:rsidR="002727B5" w:rsidRPr="0093593A">
        <w:rPr>
          <w:rFonts w:ascii="Times New Roman" w:hAnsi="Times New Roman" w:cs="Times New Roman"/>
        </w:rPr>
        <w:t>Cañon City</w:t>
      </w:r>
      <w:r w:rsidR="002727B5">
        <w:rPr>
          <w:rFonts w:ascii="Times New Roman" w:hAnsi="Times New Roman" w:cs="Times New Roman"/>
        </w:rPr>
        <w:t xml:space="preserve"> and 20 miles northeast of Salida, two miles south of Fremont County Road 2. </w:t>
      </w:r>
    </w:p>
    <w:p w14:paraId="6E8531F0" w14:textId="37237594" w:rsidR="001B30D6" w:rsidRDefault="001B30D6" w:rsidP="001B30D6">
      <w:pPr>
        <w:rPr>
          <w:rFonts w:ascii="Times New Roman" w:hAnsi="Times New Roman" w:cs="Times New Roman"/>
        </w:rPr>
      </w:pPr>
      <w:r w:rsidRPr="000D2A63">
        <w:rPr>
          <w:rFonts w:ascii="Times New Roman" w:hAnsi="Times New Roman" w:cs="Times New Roman"/>
        </w:rPr>
        <w:t xml:space="preserve">Implementation of </w:t>
      </w:r>
      <w:r w:rsidR="0093593A">
        <w:rPr>
          <w:rFonts w:ascii="Times New Roman" w:hAnsi="Times New Roman" w:cs="Times New Roman"/>
        </w:rPr>
        <w:t>both</w:t>
      </w:r>
      <w:r w:rsidRPr="000D2A63">
        <w:rPr>
          <w:rFonts w:ascii="Times New Roman" w:hAnsi="Times New Roman" w:cs="Times New Roman"/>
        </w:rPr>
        <w:t xml:space="preserve"> prescribed fire project</w:t>
      </w:r>
      <w:r w:rsidR="0093593A">
        <w:rPr>
          <w:rFonts w:ascii="Times New Roman" w:hAnsi="Times New Roman" w:cs="Times New Roman"/>
        </w:rPr>
        <w:t>s</w:t>
      </w:r>
      <w:r w:rsidRPr="000D2A63">
        <w:rPr>
          <w:rFonts w:ascii="Times New Roman" w:hAnsi="Times New Roman" w:cs="Times New Roman"/>
        </w:rPr>
        <w:t xml:space="preserve"> </w:t>
      </w:r>
      <w:r w:rsidR="0093593A">
        <w:rPr>
          <w:rFonts w:ascii="Times New Roman" w:hAnsi="Times New Roman" w:cs="Times New Roman"/>
        </w:rPr>
        <w:t>are expected to</w:t>
      </w:r>
      <w:r w:rsidRPr="000D2A63">
        <w:rPr>
          <w:rFonts w:ascii="Times New Roman" w:hAnsi="Times New Roman" w:cs="Times New Roman"/>
        </w:rPr>
        <w:t xml:space="preserve"> take </w:t>
      </w:r>
      <w:r w:rsidRPr="00875BF3">
        <w:rPr>
          <w:rFonts w:ascii="Times New Roman" w:hAnsi="Times New Roman" w:cs="Times New Roman"/>
        </w:rPr>
        <w:t xml:space="preserve">place between </w:t>
      </w:r>
      <w:r w:rsidR="00F25AF2">
        <w:rPr>
          <w:rFonts w:ascii="Times New Roman" w:hAnsi="Times New Roman" w:cs="Times New Roman"/>
        </w:rPr>
        <w:t>October 2021 and April 2022</w:t>
      </w:r>
      <w:r w:rsidRPr="00875BF3">
        <w:rPr>
          <w:rFonts w:ascii="Times New Roman" w:hAnsi="Times New Roman" w:cs="Times New Roman"/>
        </w:rPr>
        <w:t>, depending</w:t>
      </w:r>
      <w:r w:rsidRPr="000D2A63">
        <w:rPr>
          <w:rFonts w:ascii="Times New Roman" w:hAnsi="Times New Roman" w:cs="Times New Roman"/>
        </w:rPr>
        <w:t xml:space="preserve"> on favorable weather and fuel moisture conditions. </w:t>
      </w:r>
    </w:p>
    <w:p w14:paraId="196374ED" w14:textId="4EBCC13E" w:rsidR="001B30D6" w:rsidRPr="00CE0152" w:rsidRDefault="001B30D6" w:rsidP="001B30D6">
      <w:pPr>
        <w:rPr>
          <w:rFonts w:ascii="Times New Roman" w:hAnsi="Times New Roman" w:cs="Times New Roman"/>
        </w:rPr>
      </w:pPr>
      <w:r w:rsidRPr="00CE0152">
        <w:rPr>
          <w:rFonts w:ascii="Times New Roman" w:hAnsi="Times New Roman" w:cs="Times New Roman"/>
        </w:rPr>
        <w:t>Approximately 107 acres of BLM</w:t>
      </w:r>
      <w:r w:rsidR="00D35300">
        <w:rPr>
          <w:rFonts w:ascii="Times New Roman" w:hAnsi="Times New Roman" w:cs="Times New Roman"/>
        </w:rPr>
        <w:t>-managed</w:t>
      </w:r>
      <w:r w:rsidRPr="00CE0152">
        <w:rPr>
          <w:rFonts w:ascii="Times New Roman" w:hAnsi="Times New Roman" w:cs="Times New Roman"/>
        </w:rPr>
        <w:t xml:space="preserve"> land will be treated</w:t>
      </w:r>
      <w:r w:rsidR="00F25AF2">
        <w:rPr>
          <w:rFonts w:ascii="Times New Roman" w:hAnsi="Times New Roman" w:cs="Times New Roman"/>
        </w:rPr>
        <w:t xml:space="preserve"> as part of the Deer Haven prescribed burn</w:t>
      </w:r>
      <w:r w:rsidR="002727B5">
        <w:rPr>
          <w:rFonts w:ascii="Times New Roman" w:hAnsi="Times New Roman" w:cs="Times New Roman"/>
        </w:rPr>
        <w:t xml:space="preserve"> and 28 acres as part of the Waugh Mountain prescribed burn</w:t>
      </w:r>
      <w:r w:rsidRPr="00CE0152">
        <w:rPr>
          <w:rFonts w:ascii="Times New Roman" w:hAnsi="Times New Roman" w:cs="Times New Roman"/>
        </w:rPr>
        <w:t xml:space="preserve"> to reduce accumulated hazardous fuel and improve wildlife habitat. Targeted fuels include ponderosa pine, </w:t>
      </w:r>
      <w:proofErr w:type="spellStart"/>
      <w:r w:rsidRPr="00CE0152">
        <w:rPr>
          <w:rFonts w:ascii="Times New Roman" w:hAnsi="Times New Roman" w:cs="Times New Roman"/>
        </w:rPr>
        <w:t>Gambel</w:t>
      </w:r>
      <w:proofErr w:type="spellEnd"/>
      <w:r w:rsidRPr="00CE0152">
        <w:rPr>
          <w:rFonts w:ascii="Times New Roman" w:hAnsi="Times New Roman" w:cs="Times New Roman"/>
        </w:rPr>
        <w:t xml:space="preserve"> oak, decadent grasses</w:t>
      </w:r>
      <w:r w:rsidR="00875BF3">
        <w:rPr>
          <w:rFonts w:ascii="Times New Roman" w:hAnsi="Times New Roman" w:cs="Times New Roman"/>
        </w:rPr>
        <w:t>,</w:t>
      </w:r>
      <w:r w:rsidRPr="00CE0152">
        <w:rPr>
          <w:rFonts w:ascii="Times New Roman" w:hAnsi="Times New Roman" w:cs="Times New Roman"/>
        </w:rPr>
        <w:t xml:space="preserve"> and other ground fuel that has accumulated since previous treatments.</w:t>
      </w:r>
      <w:r w:rsidR="00F25AF2">
        <w:rPr>
          <w:rFonts w:ascii="Times New Roman" w:hAnsi="Times New Roman" w:cs="Times New Roman"/>
        </w:rPr>
        <w:t xml:space="preserve"> </w:t>
      </w:r>
    </w:p>
    <w:p w14:paraId="178979C6" w14:textId="53E370BC" w:rsidR="001B30D6" w:rsidRPr="00CE0152" w:rsidRDefault="00F25AF2" w:rsidP="001B30D6">
      <w:pPr>
        <w:rPr>
          <w:rFonts w:ascii="Times New Roman" w:hAnsi="Times New Roman" w:cs="Times New Roman"/>
        </w:rPr>
      </w:pPr>
      <w:r>
        <w:rPr>
          <w:rFonts w:ascii="Times New Roman" w:hAnsi="Times New Roman" w:cs="Times New Roman"/>
        </w:rPr>
        <w:t>Both projects</w:t>
      </w:r>
      <w:r w:rsidR="001B30D6" w:rsidRPr="00CE0152">
        <w:rPr>
          <w:rFonts w:ascii="Times New Roman" w:hAnsi="Times New Roman" w:cs="Times New Roman"/>
        </w:rPr>
        <w:t xml:space="preserve"> will create a mosaic of burned and unburned areas intended to reduce conifer encroachment in grass parks while improving forage for wildlife and domestic livestock. Prescribed fire also helps to create various stages of plant succession, which is critical to the health of fire-adapted ecosystems.</w:t>
      </w:r>
    </w:p>
    <w:p w14:paraId="101153F6" w14:textId="5C622C45" w:rsidR="001B30D6" w:rsidRPr="00CE0152" w:rsidRDefault="001B30D6" w:rsidP="001B30D6">
      <w:pPr>
        <w:rPr>
          <w:rFonts w:ascii="Times New Roman" w:hAnsi="Times New Roman" w:cs="Times New Roman"/>
        </w:rPr>
      </w:pPr>
      <w:r w:rsidRPr="00CE0152">
        <w:rPr>
          <w:rFonts w:ascii="Times New Roman" w:hAnsi="Times New Roman" w:cs="Times New Roman"/>
        </w:rPr>
        <w:t>Smoke from the prescribed burn</w:t>
      </w:r>
      <w:r w:rsidR="0093593A">
        <w:rPr>
          <w:rFonts w:ascii="Times New Roman" w:hAnsi="Times New Roman" w:cs="Times New Roman"/>
        </w:rPr>
        <w:t>s</w:t>
      </w:r>
      <w:r w:rsidRPr="00CE0152">
        <w:rPr>
          <w:rFonts w:ascii="Times New Roman" w:hAnsi="Times New Roman" w:cs="Times New Roman"/>
        </w:rPr>
        <w:t xml:space="preserve"> will be visible throughout the day of the burn, mostly during the warmest part of the day. With cooler temperatures in the evening, smoke may linger and accumulate in low-lying areas. </w:t>
      </w:r>
      <w:r>
        <w:rPr>
          <w:rFonts w:ascii="Times New Roman" w:hAnsi="Times New Roman" w:cs="Times New Roman"/>
        </w:rPr>
        <w:t xml:space="preserve">Firefighters will be on scene throughout the burn. </w:t>
      </w:r>
    </w:p>
    <w:p w14:paraId="03CEAC3C" w14:textId="3EDD6D30" w:rsidR="001B30D6" w:rsidRPr="00CE0152" w:rsidRDefault="001B30D6" w:rsidP="001B30D6">
      <w:pPr>
        <w:rPr>
          <w:rFonts w:ascii="Times New Roman" w:hAnsi="Times New Roman" w:cs="Times New Roman"/>
        </w:rPr>
      </w:pPr>
      <w:r w:rsidRPr="00CE0152">
        <w:rPr>
          <w:rFonts w:ascii="Times New Roman" w:hAnsi="Times New Roman" w:cs="Times New Roman"/>
        </w:rPr>
        <w:t xml:space="preserve">Prescribed fire smoke may affect your health. For more information, please visit the Colorado Air Pollution Control Division’s website: </w:t>
      </w:r>
      <w:hyperlink r:id="rId12" w:history="1">
        <w:r w:rsidR="00DD09A3" w:rsidRPr="00391097">
          <w:rPr>
            <w:rStyle w:val="Hyperlink"/>
            <w:rFonts w:ascii="Times New Roman" w:hAnsi="Times New Roman" w:cs="Times New Roman"/>
          </w:rPr>
          <w:t>https://www.colorado.gov/pacific/cdphe/wood-smoke-and-health</w:t>
        </w:r>
      </w:hyperlink>
      <w:r w:rsidRPr="00CE0152">
        <w:rPr>
          <w:rFonts w:ascii="Times New Roman" w:hAnsi="Times New Roman" w:cs="Times New Roman"/>
        </w:rPr>
        <w:t>.</w:t>
      </w:r>
    </w:p>
    <w:p w14:paraId="2AB21F30" w14:textId="51908E58" w:rsidR="001B30D6" w:rsidRPr="00CE0152" w:rsidRDefault="001B30D6" w:rsidP="001B30D6">
      <w:pPr>
        <w:rPr>
          <w:rFonts w:ascii="Times New Roman" w:hAnsi="Times New Roman" w:cs="Times New Roman"/>
        </w:rPr>
      </w:pPr>
      <w:r w:rsidRPr="00CE0152">
        <w:rPr>
          <w:rFonts w:ascii="Times New Roman" w:hAnsi="Times New Roman" w:cs="Times New Roman"/>
        </w:rPr>
        <w:t xml:space="preserve">For additional information, contact </w:t>
      </w:r>
      <w:r w:rsidR="000F2BDE">
        <w:rPr>
          <w:rFonts w:ascii="Times New Roman" w:hAnsi="Times New Roman" w:cs="Times New Roman"/>
        </w:rPr>
        <w:t>Matt Norden</w:t>
      </w:r>
      <w:r w:rsidRPr="00CE0152">
        <w:rPr>
          <w:rFonts w:ascii="Times New Roman" w:hAnsi="Times New Roman" w:cs="Times New Roman"/>
        </w:rPr>
        <w:t xml:space="preserve"> </w:t>
      </w:r>
      <w:r w:rsidR="000F2BDE" w:rsidRPr="000F2BDE">
        <w:rPr>
          <w:rFonts w:ascii="Times New Roman" w:hAnsi="Times New Roman" w:cs="Times New Roman"/>
        </w:rPr>
        <w:t xml:space="preserve">with BLM Rocky Mountain District Fire </w:t>
      </w:r>
      <w:r w:rsidR="000F2BDE">
        <w:rPr>
          <w:rFonts w:ascii="Times New Roman" w:hAnsi="Times New Roman" w:cs="Times New Roman"/>
        </w:rPr>
        <w:t>at (</w:t>
      </w:r>
      <w:r w:rsidR="000F2BDE" w:rsidRPr="000F2BDE">
        <w:rPr>
          <w:rFonts w:ascii="Times New Roman" w:hAnsi="Times New Roman" w:cs="Times New Roman"/>
        </w:rPr>
        <w:t>719</w:t>
      </w:r>
      <w:r w:rsidR="000F2BDE">
        <w:rPr>
          <w:rFonts w:ascii="Times New Roman" w:hAnsi="Times New Roman" w:cs="Times New Roman"/>
        </w:rPr>
        <w:t xml:space="preserve">) </w:t>
      </w:r>
      <w:r w:rsidR="000F2BDE" w:rsidRPr="000F2BDE">
        <w:rPr>
          <w:rFonts w:ascii="Times New Roman" w:hAnsi="Times New Roman" w:cs="Times New Roman"/>
        </w:rPr>
        <w:t>429-6584</w:t>
      </w:r>
      <w:r w:rsidR="000F2BDE">
        <w:rPr>
          <w:rFonts w:ascii="Times New Roman" w:hAnsi="Times New Roman" w:cs="Times New Roman"/>
        </w:rPr>
        <w:t>.</w:t>
      </w:r>
      <w:r w:rsidRPr="00CE0152">
        <w:rPr>
          <w:rFonts w:ascii="Times New Roman" w:hAnsi="Times New Roman" w:cs="Times New Roman"/>
        </w:rPr>
        <w:t xml:space="preserve"> </w:t>
      </w:r>
    </w:p>
    <w:p w14:paraId="683B3AAA" w14:textId="4E20B3AD" w:rsidR="00B63C4A" w:rsidRPr="00E85A8A" w:rsidRDefault="00B63C4A" w:rsidP="00B63C4A">
      <w:pPr>
        <w:shd w:val="clear" w:color="auto" w:fill="FFFFFF"/>
        <w:spacing w:after="160" w:line="240" w:lineRule="auto"/>
        <w:jc w:val="center"/>
        <w:rPr>
          <w:rFonts w:ascii="Times New Roman" w:eastAsia="Times New Roman" w:hAnsi="Times New Roman" w:cs="Times New Roman"/>
          <w:iCs/>
          <w:color w:val="222222"/>
        </w:rPr>
      </w:pPr>
      <w:r w:rsidRPr="00E85A8A">
        <w:rPr>
          <w:rFonts w:ascii="Times New Roman" w:eastAsia="Times New Roman" w:hAnsi="Times New Roman" w:cs="Times New Roman"/>
          <w:iCs/>
          <w:color w:val="222222"/>
        </w:rPr>
        <w:t>-</w:t>
      </w:r>
      <w:r w:rsidR="00E85A8A" w:rsidRPr="00E85A8A">
        <w:rPr>
          <w:rFonts w:ascii="Times New Roman" w:eastAsia="Times New Roman" w:hAnsi="Times New Roman" w:cs="Times New Roman"/>
          <w:iCs/>
          <w:color w:val="222222"/>
        </w:rPr>
        <w:t>BLM</w:t>
      </w:r>
      <w:r w:rsidRPr="00E85A8A">
        <w:rPr>
          <w:rFonts w:ascii="Times New Roman" w:eastAsia="Times New Roman" w:hAnsi="Times New Roman" w:cs="Times New Roman"/>
          <w:iCs/>
          <w:color w:val="222222"/>
        </w:rPr>
        <w:t>-</w:t>
      </w:r>
    </w:p>
    <w:p w14:paraId="3B9D01BC" w14:textId="7401C9C7" w:rsidR="00011272" w:rsidRPr="009500FB" w:rsidRDefault="00E666E7" w:rsidP="00E666E7">
      <w:pPr>
        <w:pStyle w:val="Default"/>
        <w:jc w:val="center"/>
        <w:rPr>
          <w:i/>
          <w:iCs/>
          <w:sz w:val="23"/>
          <w:szCs w:val="23"/>
        </w:rPr>
      </w:pPr>
      <w:r w:rsidRPr="009500FB">
        <w:rPr>
          <w:i/>
          <w:iCs/>
          <w:sz w:val="23"/>
          <w:szCs w:val="23"/>
        </w:rPr>
        <w:t>The BLM manages more than 245 million acres of public land located primarily in 11 Western states, including Alaska. The BLM also administers 700 million acres of sub-surface mineral estate throughout the nation. The agency’s mission is to sustain the health, diversity, and productivity of America’s public lands for the use and enjoyment of present and future generations. Diverse activities authorized on these lands generated $111 billion in economic output across the country in fiscal year 2020—more than any other agency in the Department of the Interior. These activities supported more than 498,000 jobs.</w:t>
      </w:r>
      <w:bookmarkEnd w:id="0"/>
    </w:p>
    <w:sectPr w:rsidR="00011272" w:rsidRPr="009500FB" w:rsidSect="009956A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061D" w14:textId="77777777" w:rsidR="00B72E83" w:rsidRDefault="00B72E83" w:rsidP="002A30CF">
      <w:pPr>
        <w:spacing w:after="0" w:line="240" w:lineRule="auto"/>
      </w:pPr>
      <w:r>
        <w:separator/>
      </w:r>
    </w:p>
  </w:endnote>
  <w:endnote w:type="continuationSeparator" w:id="0">
    <w:p w14:paraId="77680D82" w14:textId="77777777" w:rsidR="00B72E83" w:rsidRDefault="00B72E83" w:rsidP="002A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8773" w14:textId="77777777" w:rsidR="002A30CF" w:rsidRDefault="002A3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34EA" w14:textId="77777777" w:rsidR="002A30CF" w:rsidRDefault="002A3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62C7" w14:textId="77777777" w:rsidR="002A30CF" w:rsidRDefault="002A3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CEAD" w14:textId="77777777" w:rsidR="00B72E83" w:rsidRDefault="00B72E83" w:rsidP="002A30CF">
      <w:pPr>
        <w:spacing w:after="0" w:line="240" w:lineRule="auto"/>
      </w:pPr>
      <w:r>
        <w:separator/>
      </w:r>
    </w:p>
  </w:footnote>
  <w:footnote w:type="continuationSeparator" w:id="0">
    <w:p w14:paraId="14E59F5E" w14:textId="77777777" w:rsidR="00B72E83" w:rsidRDefault="00B72E83" w:rsidP="002A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C4F8" w14:textId="77777777" w:rsidR="002A30CF" w:rsidRDefault="002A3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BFCE" w14:textId="62875414" w:rsidR="002A30CF" w:rsidRDefault="002A3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70CA" w14:textId="77777777" w:rsidR="002A30CF" w:rsidRDefault="002A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518C7"/>
    <w:multiLevelType w:val="hybridMultilevel"/>
    <w:tmpl w:val="0E74FC38"/>
    <w:lvl w:ilvl="0" w:tplc="A552AAE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50"/>
    <w:rsid w:val="00001DD0"/>
    <w:rsid w:val="000025C4"/>
    <w:rsid w:val="00004023"/>
    <w:rsid w:val="0000739D"/>
    <w:rsid w:val="00011272"/>
    <w:rsid w:val="00012D29"/>
    <w:rsid w:val="00016E97"/>
    <w:rsid w:val="00017F65"/>
    <w:rsid w:val="000207FB"/>
    <w:rsid w:val="00026301"/>
    <w:rsid w:val="000271F4"/>
    <w:rsid w:val="00030A52"/>
    <w:rsid w:val="000313C3"/>
    <w:rsid w:val="00033B48"/>
    <w:rsid w:val="000362AC"/>
    <w:rsid w:val="000424FC"/>
    <w:rsid w:val="00044DFA"/>
    <w:rsid w:val="00054422"/>
    <w:rsid w:val="00060D6E"/>
    <w:rsid w:val="00065A0E"/>
    <w:rsid w:val="0008232C"/>
    <w:rsid w:val="00086784"/>
    <w:rsid w:val="00090AB3"/>
    <w:rsid w:val="00097D1B"/>
    <w:rsid w:val="000A371F"/>
    <w:rsid w:val="000A47BC"/>
    <w:rsid w:val="000A7E96"/>
    <w:rsid w:val="000B4479"/>
    <w:rsid w:val="000B7B14"/>
    <w:rsid w:val="000C102D"/>
    <w:rsid w:val="000C21E1"/>
    <w:rsid w:val="000C5758"/>
    <w:rsid w:val="000C7559"/>
    <w:rsid w:val="000C7678"/>
    <w:rsid w:val="000D1760"/>
    <w:rsid w:val="000D39BB"/>
    <w:rsid w:val="000E763C"/>
    <w:rsid w:val="000F2BDE"/>
    <w:rsid w:val="000F3E7A"/>
    <w:rsid w:val="000F4C2F"/>
    <w:rsid w:val="000F53DF"/>
    <w:rsid w:val="0010774B"/>
    <w:rsid w:val="00111603"/>
    <w:rsid w:val="001136C6"/>
    <w:rsid w:val="00113832"/>
    <w:rsid w:val="00114E0C"/>
    <w:rsid w:val="0011696D"/>
    <w:rsid w:val="00117174"/>
    <w:rsid w:val="001208B3"/>
    <w:rsid w:val="00121333"/>
    <w:rsid w:val="00124518"/>
    <w:rsid w:val="00126830"/>
    <w:rsid w:val="0012712D"/>
    <w:rsid w:val="00133CF1"/>
    <w:rsid w:val="001453F3"/>
    <w:rsid w:val="0015099A"/>
    <w:rsid w:val="001602A5"/>
    <w:rsid w:val="00167023"/>
    <w:rsid w:val="001824D2"/>
    <w:rsid w:val="00187408"/>
    <w:rsid w:val="00193A10"/>
    <w:rsid w:val="001967F0"/>
    <w:rsid w:val="00197F56"/>
    <w:rsid w:val="001A5526"/>
    <w:rsid w:val="001B30D6"/>
    <w:rsid w:val="001C2213"/>
    <w:rsid w:val="001C4464"/>
    <w:rsid w:val="001C5ABD"/>
    <w:rsid w:val="001C7E71"/>
    <w:rsid w:val="001D12B5"/>
    <w:rsid w:val="001D17F6"/>
    <w:rsid w:val="001D54EC"/>
    <w:rsid w:val="001E246F"/>
    <w:rsid w:val="001E2E69"/>
    <w:rsid w:val="001E5D6A"/>
    <w:rsid w:val="001F1EBE"/>
    <w:rsid w:val="00200B21"/>
    <w:rsid w:val="002078FF"/>
    <w:rsid w:val="00211A86"/>
    <w:rsid w:val="00211BCB"/>
    <w:rsid w:val="002127D9"/>
    <w:rsid w:val="00227B75"/>
    <w:rsid w:val="00227C2D"/>
    <w:rsid w:val="0023084F"/>
    <w:rsid w:val="00243464"/>
    <w:rsid w:val="0024505A"/>
    <w:rsid w:val="00254AD8"/>
    <w:rsid w:val="002727B5"/>
    <w:rsid w:val="00273BFF"/>
    <w:rsid w:val="0027577E"/>
    <w:rsid w:val="00282481"/>
    <w:rsid w:val="00287C64"/>
    <w:rsid w:val="002919FF"/>
    <w:rsid w:val="00295B4E"/>
    <w:rsid w:val="00295E95"/>
    <w:rsid w:val="00297902"/>
    <w:rsid w:val="002A2FB1"/>
    <w:rsid w:val="002A30CF"/>
    <w:rsid w:val="002A3334"/>
    <w:rsid w:val="002A6A4B"/>
    <w:rsid w:val="002A7AF5"/>
    <w:rsid w:val="002B508D"/>
    <w:rsid w:val="002B5253"/>
    <w:rsid w:val="002C1FBB"/>
    <w:rsid w:val="002C2CF0"/>
    <w:rsid w:val="002D0767"/>
    <w:rsid w:val="002D4BA8"/>
    <w:rsid w:val="002E3585"/>
    <w:rsid w:val="002E6F18"/>
    <w:rsid w:val="002E7F8E"/>
    <w:rsid w:val="002F0166"/>
    <w:rsid w:val="002F0598"/>
    <w:rsid w:val="002F3FBF"/>
    <w:rsid w:val="002F6355"/>
    <w:rsid w:val="00302310"/>
    <w:rsid w:val="003075D0"/>
    <w:rsid w:val="00311FCF"/>
    <w:rsid w:val="00314207"/>
    <w:rsid w:val="003149B7"/>
    <w:rsid w:val="0031741C"/>
    <w:rsid w:val="003275A2"/>
    <w:rsid w:val="003354D6"/>
    <w:rsid w:val="003369C4"/>
    <w:rsid w:val="00343845"/>
    <w:rsid w:val="00344D86"/>
    <w:rsid w:val="00345F01"/>
    <w:rsid w:val="00361F95"/>
    <w:rsid w:val="00362F02"/>
    <w:rsid w:val="003738C1"/>
    <w:rsid w:val="0038355A"/>
    <w:rsid w:val="00385567"/>
    <w:rsid w:val="00385B64"/>
    <w:rsid w:val="00390356"/>
    <w:rsid w:val="003948E8"/>
    <w:rsid w:val="003956A2"/>
    <w:rsid w:val="00396431"/>
    <w:rsid w:val="003964DE"/>
    <w:rsid w:val="003A1F80"/>
    <w:rsid w:val="003A6F5E"/>
    <w:rsid w:val="003B01E1"/>
    <w:rsid w:val="003B704E"/>
    <w:rsid w:val="003C08BB"/>
    <w:rsid w:val="003C1ADC"/>
    <w:rsid w:val="003C7CB7"/>
    <w:rsid w:val="003D64BD"/>
    <w:rsid w:val="003F1489"/>
    <w:rsid w:val="00401D11"/>
    <w:rsid w:val="00404088"/>
    <w:rsid w:val="004100C3"/>
    <w:rsid w:val="0041285C"/>
    <w:rsid w:val="0044391D"/>
    <w:rsid w:val="00450D6C"/>
    <w:rsid w:val="0045103E"/>
    <w:rsid w:val="00451DA9"/>
    <w:rsid w:val="004556E6"/>
    <w:rsid w:val="00456E35"/>
    <w:rsid w:val="00457DDC"/>
    <w:rsid w:val="004643CE"/>
    <w:rsid w:val="00466A1C"/>
    <w:rsid w:val="00470ED5"/>
    <w:rsid w:val="0047304B"/>
    <w:rsid w:val="004747AF"/>
    <w:rsid w:val="00476C1D"/>
    <w:rsid w:val="0048012F"/>
    <w:rsid w:val="00481FF8"/>
    <w:rsid w:val="00482488"/>
    <w:rsid w:val="00484CA6"/>
    <w:rsid w:val="004962C0"/>
    <w:rsid w:val="00497DE4"/>
    <w:rsid w:val="004B0722"/>
    <w:rsid w:val="004B4294"/>
    <w:rsid w:val="004B67BC"/>
    <w:rsid w:val="004C47A4"/>
    <w:rsid w:val="004C5E21"/>
    <w:rsid w:val="004E1E63"/>
    <w:rsid w:val="004E31A5"/>
    <w:rsid w:val="004E46E2"/>
    <w:rsid w:val="004F0AA9"/>
    <w:rsid w:val="004F6F00"/>
    <w:rsid w:val="005015D1"/>
    <w:rsid w:val="005102DA"/>
    <w:rsid w:val="00527562"/>
    <w:rsid w:val="00530DBE"/>
    <w:rsid w:val="005311F6"/>
    <w:rsid w:val="00534EB8"/>
    <w:rsid w:val="00536918"/>
    <w:rsid w:val="00550BAD"/>
    <w:rsid w:val="00562117"/>
    <w:rsid w:val="00563D19"/>
    <w:rsid w:val="00563E56"/>
    <w:rsid w:val="0056481E"/>
    <w:rsid w:val="005648FA"/>
    <w:rsid w:val="0057531F"/>
    <w:rsid w:val="005768F5"/>
    <w:rsid w:val="0059058A"/>
    <w:rsid w:val="005A0C04"/>
    <w:rsid w:val="005A1802"/>
    <w:rsid w:val="005A5B88"/>
    <w:rsid w:val="005B3D54"/>
    <w:rsid w:val="005B4314"/>
    <w:rsid w:val="005C08DF"/>
    <w:rsid w:val="005C359B"/>
    <w:rsid w:val="005C4EC9"/>
    <w:rsid w:val="005C6E0A"/>
    <w:rsid w:val="005D475C"/>
    <w:rsid w:val="005E13C1"/>
    <w:rsid w:val="005E40B7"/>
    <w:rsid w:val="005E4DBB"/>
    <w:rsid w:val="005E563D"/>
    <w:rsid w:val="005F3F2F"/>
    <w:rsid w:val="005F5A3A"/>
    <w:rsid w:val="006005E4"/>
    <w:rsid w:val="00604B27"/>
    <w:rsid w:val="00611757"/>
    <w:rsid w:val="006160BC"/>
    <w:rsid w:val="00622327"/>
    <w:rsid w:val="00625920"/>
    <w:rsid w:val="00626D18"/>
    <w:rsid w:val="006304D4"/>
    <w:rsid w:val="00632EF4"/>
    <w:rsid w:val="006361D3"/>
    <w:rsid w:val="006369A5"/>
    <w:rsid w:val="0063723B"/>
    <w:rsid w:val="00654C78"/>
    <w:rsid w:val="00655AF7"/>
    <w:rsid w:val="00665CC3"/>
    <w:rsid w:val="0066695C"/>
    <w:rsid w:val="00670660"/>
    <w:rsid w:val="00673B3D"/>
    <w:rsid w:val="006769E2"/>
    <w:rsid w:val="00680C7A"/>
    <w:rsid w:val="006863DD"/>
    <w:rsid w:val="0068662E"/>
    <w:rsid w:val="00687AF4"/>
    <w:rsid w:val="00692ACA"/>
    <w:rsid w:val="00694A4E"/>
    <w:rsid w:val="006A0A79"/>
    <w:rsid w:val="006A1A4E"/>
    <w:rsid w:val="006A3395"/>
    <w:rsid w:val="006A73CE"/>
    <w:rsid w:val="006A7F1F"/>
    <w:rsid w:val="006B4C19"/>
    <w:rsid w:val="006B5292"/>
    <w:rsid w:val="006B62BD"/>
    <w:rsid w:val="006B7A03"/>
    <w:rsid w:val="006D009D"/>
    <w:rsid w:val="006D17A3"/>
    <w:rsid w:val="006D6274"/>
    <w:rsid w:val="006E1E9C"/>
    <w:rsid w:val="006E43C1"/>
    <w:rsid w:val="006E5272"/>
    <w:rsid w:val="006E6EF2"/>
    <w:rsid w:val="006F6AF1"/>
    <w:rsid w:val="006F7C9D"/>
    <w:rsid w:val="007051A5"/>
    <w:rsid w:val="00711180"/>
    <w:rsid w:val="007151F1"/>
    <w:rsid w:val="0072099D"/>
    <w:rsid w:val="00726A25"/>
    <w:rsid w:val="00727544"/>
    <w:rsid w:val="00745AA4"/>
    <w:rsid w:val="007614C9"/>
    <w:rsid w:val="007620B5"/>
    <w:rsid w:val="00764192"/>
    <w:rsid w:val="00764DB0"/>
    <w:rsid w:val="00771D5A"/>
    <w:rsid w:val="007748E5"/>
    <w:rsid w:val="00776F94"/>
    <w:rsid w:val="00785259"/>
    <w:rsid w:val="00791AD7"/>
    <w:rsid w:val="007955AC"/>
    <w:rsid w:val="00795ADA"/>
    <w:rsid w:val="00796D1B"/>
    <w:rsid w:val="007A6586"/>
    <w:rsid w:val="007A7D44"/>
    <w:rsid w:val="007B3F65"/>
    <w:rsid w:val="007B583C"/>
    <w:rsid w:val="007C6993"/>
    <w:rsid w:val="007D2312"/>
    <w:rsid w:val="007D3625"/>
    <w:rsid w:val="007D6250"/>
    <w:rsid w:val="007E00D9"/>
    <w:rsid w:val="007E4763"/>
    <w:rsid w:val="007F2EA6"/>
    <w:rsid w:val="007F5C3D"/>
    <w:rsid w:val="00800205"/>
    <w:rsid w:val="00804554"/>
    <w:rsid w:val="0080661A"/>
    <w:rsid w:val="008106A4"/>
    <w:rsid w:val="00813C1A"/>
    <w:rsid w:val="00816674"/>
    <w:rsid w:val="00817FE8"/>
    <w:rsid w:val="00826211"/>
    <w:rsid w:val="00827B29"/>
    <w:rsid w:val="008376D1"/>
    <w:rsid w:val="00841089"/>
    <w:rsid w:val="00842BA5"/>
    <w:rsid w:val="00843D3D"/>
    <w:rsid w:val="00847CF1"/>
    <w:rsid w:val="008536E9"/>
    <w:rsid w:val="00854DDE"/>
    <w:rsid w:val="00856097"/>
    <w:rsid w:val="00861810"/>
    <w:rsid w:val="0086270F"/>
    <w:rsid w:val="00864B17"/>
    <w:rsid w:val="0087429B"/>
    <w:rsid w:val="00875BF3"/>
    <w:rsid w:val="008850EF"/>
    <w:rsid w:val="008A426B"/>
    <w:rsid w:val="008A711C"/>
    <w:rsid w:val="008B4E90"/>
    <w:rsid w:val="008B6A4D"/>
    <w:rsid w:val="008B719E"/>
    <w:rsid w:val="008B7DA2"/>
    <w:rsid w:val="008C030F"/>
    <w:rsid w:val="008C118D"/>
    <w:rsid w:val="008C1909"/>
    <w:rsid w:val="008D3DE8"/>
    <w:rsid w:val="008D7369"/>
    <w:rsid w:val="008E7148"/>
    <w:rsid w:val="008F6F39"/>
    <w:rsid w:val="008F7755"/>
    <w:rsid w:val="00904871"/>
    <w:rsid w:val="00904F7C"/>
    <w:rsid w:val="009125A3"/>
    <w:rsid w:val="00913199"/>
    <w:rsid w:val="00921D50"/>
    <w:rsid w:val="00927375"/>
    <w:rsid w:val="009309F1"/>
    <w:rsid w:val="00931563"/>
    <w:rsid w:val="0093593A"/>
    <w:rsid w:val="00944267"/>
    <w:rsid w:val="009500FB"/>
    <w:rsid w:val="0095481C"/>
    <w:rsid w:val="009564B1"/>
    <w:rsid w:val="00960FA9"/>
    <w:rsid w:val="009623C4"/>
    <w:rsid w:val="009625DA"/>
    <w:rsid w:val="009633B1"/>
    <w:rsid w:val="0096699E"/>
    <w:rsid w:val="00972FC7"/>
    <w:rsid w:val="00977DD3"/>
    <w:rsid w:val="009823C0"/>
    <w:rsid w:val="00984012"/>
    <w:rsid w:val="009955E9"/>
    <w:rsid w:val="009956A0"/>
    <w:rsid w:val="009979F7"/>
    <w:rsid w:val="009A0202"/>
    <w:rsid w:val="009A1784"/>
    <w:rsid w:val="009B564F"/>
    <w:rsid w:val="009C08FE"/>
    <w:rsid w:val="009D4098"/>
    <w:rsid w:val="009D4340"/>
    <w:rsid w:val="009D4B8F"/>
    <w:rsid w:val="009E0C68"/>
    <w:rsid w:val="009E1026"/>
    <w:rsid w:val="009E1AE6"/>
    <w:rsid w:val="009E1C72"/>
    <w:rsid w:val="009E33B2"/>
    <w:rsid w:val="009E3B80"/>
    <w:rsid w:val="009E6B0E"/>
    <w:rsid w:val="00A04A36"/>
    <w:rsid w:val="00A125E6"/>
    <w:rsid w:val="00A14E7D"/>
    <w:rsid w:val="00A15045"/>
    <w:rsid w:val="00A22B96"/>
    <w:rsid w:val="00A22FB1"/>
    <w:rsid w:val="00A231BA"/>
    <w:rsid w:val="00A24D4D"/>
    <w:rsid w:val="00A26E4E"/>
    <w:rsid w:val="00A31B31"/>
    <w:rsid w:val="00A32B94"/>
    <w:rsid w:val="00A44C11"/>
    <w:rsid w:val="00A45C3B"/>
    <w:rsid w:val="00A500B9"/>
    <w:rsid w:val="00A60351"/>
    <w:rsid w:val="00A67D53"/>
    <w:rsid w:val="00A720B1"/>
    <w:rsid w:val="00A77085"/>
    <w:rsid w:val="00A77584"/>
    <w:rsid w:val="00A911EC"/>
    <w:rsid w:val="00A939CE"/>
    <w:rsid w:val="00A963F7"/>
    <w:rsid w:val="00AA7091"/>
    <w:rsid w:val="00AB7E60"/>
    <w:rsid w:val="00AC45BA"/>
    <w:rsid w:val="00AC5FE1"/>
    <w:rsid w:val="00AD3033"/>
    <w:rsid w:val="00AD6C56"/>
    <w:rsid w:val="00AE1856"/>
    <w:rsid w:val="00AE7E93"/>
    <w:rsid w:val="00AF7128"/>
    <w:rsid w:val="00B055C8"/>
    <w:rsid w:val="00B06383"/>
    <w:rsid w:val="00B11F11"/>
    <w:rsid w:val="00B21C9F"/>
    <w:rsid w:val="00B327AD"/>
    <w:rsid w:val="00B35203"/>
    <w:rsid w:val="00B41D44"/>
    <w:rsid w:val="00B4431B"/>
    <w:rsid w:val="00B51E8A"/>
    <w:rsid w:val="00B53630"/>
    <w:rsid w:val="00B5512D"/>
    <w:rsid w:val="00B62E7E"/>
    <w:rsid w:val="00B63C4A"/>
    <w:rsid w:val="00B6686C"/>
    <w:rsid w:val="00B66DC8"/>
    <w:rsid w:val="00B716E4"/>
    <w:rsid w:val="00B72E83"/>
    <w:rsid w:val="00B74118"/>
    <w:rsid w:val="00B770CF"/>
    <w:rsid w:val="00B96785"/>
    <w:rsid w:val="00BA36E1"/>
    <w:rsid w:val="00BB1A1A"/>
    <w:rsid w:val="00BB4B92"/>
    <w:rsid w:val="00BC1D7E"/>
    <w:rsid w:val="00BC2C75"/>
    <w:rsid w:val="00BC2F65"/>
    <w:rsid w:val="00BC4065"/>
    <w:rsid w:val="00BC6809"/>
    <w:rsid w:val="00BC6B5E"/>
    <w:rsid w:val="00BD17BA"/>
    <w:rsid w:val="00BD3309"/>
    <w:rsid w:val="00BD697B"/>
    <w:rsid w:val="00BE24D6"/>
    <w:rsid w:val="00BE5584"/>
    <w:rsid w:val="00BF55B5"/>
    <w:rsid w:val="00BF5BD0"/>
    <w:rsid w:val="00BF7D07"/>
    <w:rsid w:val="00C06670"/>
    <w:rsid w:val="00C12ED1"/>
    <w:rsid w:val="00C160BA"/>
    <w:rsid w:val="00C2104A"/>
    <w:rsid w:val="00C263AE"/>
    <w:rsid w:val="00C274FD"/>
    <w:rsid w:val="00C32C4C"/>
    <w:rsid w:val="00C3307A"/>
    <w:rsid w:val="00C33286"/>
    <w:rsid w:val="00C37322"/>
    <w:rsid w:val="00C401FF"/>
    <w:rsid w:val="00C465DA"/>
    <w:rsid w:val="00C56CBA"/>
    <w:rsid w:val="00C57C9E"/>
    <w:rsid w:val="00C60D91"/>
    <w:rsid w:val="00C6570D"/>
    <w:rsid w:val="00C82252"/>
    <w:rsid w:val="00C850DF"/>
    <w:rsid w:val="00C861F6"/>
    <w:rsid w:val="00C917DA"/>
    <w:rsid w:val="00C92BA8"/>
    <w:rsid w:val="00C92ED8"/>
    <w:rsid w:val="00C96D11"/>
    <w:rsid w:val="00CA1B50"/>
    <w:rsid w:val="00CA1E0A"/>
    <w:rsid w:val="00CA512C"/>
    <w:rsid w:val="00CB5EBF"/>
    <w:rsid w:val="00CC3459"/>
    <w:rsid w:val="00CC60DC"/>
    <w:rsid w:val="00CD23A1"/>
    <w:rsid w:val="00CD527A"/>
    <w:rsid w:val="00CE65A3"/>
    <w:rsid w:val="00CE7887"/>
    <w:rsid w:val="00CE7913"/>
    <w:rsid w:val="00CF124B"/>
    <w:rsid w:val="00D028AC"/>
    <w:rsid w:val="00D02BA4"/>
    <w:rsid w:val="00D033E1"/>
    <w:rsid w:val="00D05DF2"/>
    <w:rsid w:val="00D21139"/>
    <w:rsid w:val="00D21B28"/>
    <w:rsid w:val="00D227F6"/>
    <w:rsid w:val="00D24FED"/>
    <w:rsid w:val="00D25FF1"/>
    <w:rsid w:val="00D261CE"/>
    <w:rsid w:val="00D277B9"/>
    <w:rsid w:val="00D33786"/>
    <w:rsid w:val="00D33827"/>
    <w:rsid w:val="00D33AF5"/>
    <w:rsid w:val="00D35300"/>
    <w:rsid w:val="00D43F32"/>
    <w:rsid w:val="00D456E5"/>
    <w:rsid w:val="00D51F85"/>
    <w:rsid w:val="00D5221F"/>
    <w:rsid w:val="00D537B2"/>
    <w:rsid w:val="00D553C6"/>
    <w:rsid w:val="00D60275"/>
    <w:rsid w:val="00D633D8"/>
    <w:rsid w:val="00D64497"/>
    <w:rsid w:val="00D80C96"/>
    <w:rsid w:val="00D82EB5"/>
    <w:rsid w:val="00D85D56"/>
    <w:rsid w:val="00D92788"/>
    <w:rsid w:val="00DA1AC9"/>
    <w:rsid w:val="00DA22EA"/>
    <w:rsid w:val="00DB1750"/>
    <w:rsid w:val="00DD09A3"/>
    <w:rsid w:val="00DD2B06"/>
    <w:rsid w:val="00DD4777"/>
    <w:rsid w:val="00DF0D58"/>
    <w:rsid w:val="00DF2443"/>
    <w:rsid w:val="00DF2D27"/>
    <w:rsid w:val="00DF3EC6"/>
    <w:rsid w:val="00DF5AD7"/>
    <w:rsid w:val="00DF6750"/>
    <w:rsid w:val="00E05236"/>
    <w:rsid w:val="00E05769"/>
    <w:rsid w:val="00E12FCF"/>
    <w:rsid w:val="00E176E5"/>
    <w:rsid w:val="00E249D7"/>
    <w:rsid w:val="00E257D0"/>
    <w:rsid w:val="00E2618D"/>
    <w:rsid w:val="00E270F7"/>
    <w:rsid w:val="00E40CC7"/>
    <w:rsid w:val="00E441C5"/>
    <w:rsid w:val="00E44FD9"/>
    <w:rsid w:val="00E4533C"/>
    <w:rsid w:val="00E64D21"/>
    <w:rsid w:val="00E666E7"/>
    <w:rsid w:val="00E71786"/>
    <w:rsid w:val="00E73DD3"/>
    <w:rsid w:val="00E7456F"/>
    <w:rsid w:val="00E83454"/>
    <w:rsid w:val="00E85A8A"/>
    <w:rsid w:val="00E85F85"/>
    <w:rsid w:val="00E900D8"/>
    <w:rsid w:val="00E9249D"/>
    <w:rsid w:val="00E9505B"/>
    <w:rsid w:val="00E96757"/>
    <w:rsid w:val="00EB3401"/>
    <w:rsid w:val="00EB35B6"/>
    <w:rsid w:val="00EC5157"/>
    <w:rsid w:val="00EC62AC"/>
    <w:rsid w:val="00ED3D38"/>
    <w:rsid w:val="00ED671A"/>
    <w:rsid w:val="00EE0D37"/>
    <w:rsid w:val="00EF0BB0"/>
    <w:rsid w:val="00F04E19"/>
    <w:rsid w:val="00F13AF2"/>
    <w:rsid w:val="00F1653D"/>
    <w:rsid w:val="00F24C40"/>
    <w:rsid w:val="00F25AF2"/>
    <w:rsid w:val="00F26081"/>
    <w:rsid w:val="00F31C28"/>
    <w:rsid w:val="00F32178"/>
    <w:rsid w:val="00F36AEA"/>
    <w:rsid w:val="00F47775"/>
    <w:rsid w:val="00F47F98"/>
    <w:rsid w:val="00F54D3D"/>
    <w:rsid w:val="00F5559E"/>
    <w:rsid w:val="00F61A02"/>
    <w:rsid w:val="00F61A3A"/>
    <w:rsid w:val="00F66BC2"/>
    <w:rsid w:val="00F7690D"/>
    <w:rsid w:val="00F81A3B"/>
    <w:rsid w:val="00F81E6D"/>
    <w:rsid w:val="00F83925"/>
    <w:rsid w:val="00F941AA"/>
    <w:rsid w:val="00F963EE"/>
    <w:rsid w:val="00F97F7F"/>
    <w:rsid w:val="00FB5401"/>
    <w:rsid w:val="00FB5B2A"/>
    <w:rsid w:val="00FB5CDA"/>
    <w:rsid w:val="00FC19BC"/>
    <w:rsid w:val="00FC7FDB"/>
    <w:rsid w:val="00FE1EF1"/>
    <w:rsid w:val="00FE2EFE"/>
    <w:rsid w:val="00FE3469"/>
    <w:rsid w:val="00FE4E98"/>
    <w:rsid w:val="00FF03AF"/>
    <w:rsid w:val="00FF49C5"/>
    <w:rsid w:val="0B8D2480"/>
    <w:rsid w:val="22C86D6C"/>
    <w:rsid w:val="26450EDF"/>
    <w:rsid w:val="3B72F605"/>
    <w:rsid w:val="44C1273A"/>
    <w:rsid w:val="4AD7A235"/>
    <w:rsid w:val="5D7DB5AA"/>
    <w:rsid w:val="63F1D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E5676"/>
  <w15:docId w15:val="{C850F4C1-B55F-4994-B68F-934808E5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6750"/>
  </w:style>
  <w:style w:type="character" w:customStyle="1" w:styleId="il">
    <w:name w:val="il"/>
    <w:basedOn w:val="DefaultParagraphFont"/>
    <w:rsid w:val="00DF6750"/>
  </w:style>
  <w:style w:type="paragraph" w:styleId="BalloonText">
    <w:name w:val="Balloon Text"/>
    <w:basedOn w:val="Normal"/>
    <w:link w:val="BalloonTextChar"/>
    <w:uiPriority w:val="99"/>
    <w:semiHidden/>
    <w:unhideWhenUsed/>
    <w:rsid w:val="0099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A0"/>
    <w:rPr>
      <w:rFonts w:ascii="Tahoma" w:hAnsi="Tahoma" w:cs="Tahoma"/>
      <w:sz w:val="16"/>
      <w:szCs w:val="16"/>
    </w:rPr>
  </w:style>
  <w:style w:type="character" w:styleId="Hyperlink">
    <w:name w:val="Hyperlink"/>
    <w:basedOn w:val="DefaultParagraphFont"/>
    <w:unhideWhenUsed/>
    <w:rsid w:val="00BE24D6"/>
    <w:rPr>
      <w:color w:val="0000FF"/>
      <w:u w:val="single"/>
    </w:rPr>
  </w:style>
  <w:style w:type="paragraph" w:styleId="NoSpacing">
    <w:name w:val="No Spacing"/>
    <w:uiPriority w:val="1"/>
    <w:qFormat/>
    <w:rsid w:val="0056481E"/>
    <w:pPr>
      <w:spacing w:after="0" w:line="240" w:lineRule="auto"/>
    </w:pPr>
    <w:rPr>
      <w:lang w:val="en-CA"/>
    </w:rPr>
  </w:style>
  <w:style w:type="paragraph" w:styleId="Revision">
    <w:name w:val="Revision"/>
    <w:hidden/>
    <w:uiPriority w:val="99"/>
    <w:semiHidden/>
    <w:rsid w:val="009E0C68"/>
    <w:pPr>
      <w:spacing w:after="0" w:line="240" w:lineRule="auto"/>
    </w:pPr>
  </w:style>
  <w:style w:type="character" w:styleId="CommentReference">
    <w:name w:val="annotation reference"/>
    <w:basedOn w:val="DefaultParagraphFont"/>
    <w:uiPriority w:val="99"/>
    <w:semiHidden/>
    <w:unhideWhenUsed/>
    <w:rsid w:val="00114E0C"/>
    <w:rPr>
      <w:sz w:val="16"/>
      <w:szCs w:val="16"/>
    </w:rPr>
  </w:style>
  <w:style w:type="paragraph" w:styleId="CommentText">
    <w:name w:val="annotation text"/>
    <w:basedOn w:val="Normal"/>
    <w:link w:val="CommentTextChar"/>
    <w:uiPriority w:val="99"/>
    <w:semiHidden/>
    <w:unhideWhenUsed/>
    <w:rsid w:val="00114E0C"/>
    <w:pPr>
      <w:spacing w:line="240" w:lineRule="auto"/>
    </w:pPr>
    <w:rPr>
      <w:sz w:val="20"/>
      <w:szCs w:val="20"/>
    </w:rPr>
  </w:style>
  <w:style w:type="character" w:customStyle="1" w:styleId="CommentTextChar">
    <w:name w:val="Comment Text Char"/>
    <w:basedOn w:val="DefaultParagraphFont"/>
    <w:link w:val="CommentText"/>
    <w:uiPriority w:val="99"/>
    <w:semiHidden/>
    <w:rsid w:val="00114E0C"/>
    <w:rPr>
      <w:sz w:val="20"/>
      <w:szCs w:val="20"/>
    </w:rPr>
  </w:style>
  <w:style w:type="paragraph" w:styleId="CommentSubject">
    <w:name w:val="annotation subject"/>
    <w:basedOn w:val="CommentText"/>
    <w:next w:val="CommentText"/>
    <w:link w:val="CommentSubjectChar"/>
    <w:uiPriority w:val="99"/>
    <w:semiHidden/>
    <w:unhideWhenUsed/>
    <w:rsid w:val="00114E0C"/>
    <w:rPr>
      <w:b/>
      <w:bCs/>
    </w:rPr>
  </w:style>
  <w:style w:type="character" w:customStyle="1" w:styleId="CommentSubjectChar">
    <w:name w:val="Comment Subject Char"/>
    <w:basedOn w:val="CommentTextChar"/>
    <w:link w:val="CommentSubject"/>
    <w:uiPriority w:val="99"/>
    <w:semiHidden/>
    <w:rsid w:val="00114E0C"/>
    <w:rPr>
      <w:b/>
      <w:bCs/>
      <w:sz w:val="20"/>
      <w:szCs w:val="20"/>
    </w:rPr>
  </w:style>
  <w:style w:type="paragraph" w:styleId="ListParagraph">
    <w:name w:val="List Paragraph"/>
    <w:basedOn w:val="Normal"/>
    <w:uiPriority w:val="34"/>
    <w:qFormat/>
    <w:rsid w:val="00B770CF"/>
    <w:pPr>
      <w:ind w:left="720"/>
      <w:contextualSpacing/>
    </w:pPr>
  </w:style>
  <w:style w:type="paragraph" w:customStyle="1" w:styleId="Default">
    <w:name w:val="Default"/>
    <w:rsid w:val="0039643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D39BB"/>
    <w:rPr>
      <w:color w:val="800080" w:themeColor="followedHyperlink"/>
      <w:u w:val="single"/>
    </w:rPr>
  </w:style>
  <w:style w:type="paragraph" w:styleId="Header">
    <w:name w:val="header"/>
    <w:basedOn w:val="Normal"/>
    <w:link w:val="HeaderChar"/>
    <w:uiPriority w:val="99"/>
    <w:unhideWhenUsed/>
    <w:rsid w:val="002A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0CF"/>
  </w:style>
  <w:style w:type="paragraph" w:styleId="Footer">
    <w:name w:val="footer"/>
    <w:basedOn w:val="Normal"/>
    <w:link w:val="FooterChar"/>
    <w:uiPriority w:val="99"/>
    <w:unhideWhenUsed/>
    <w:rsid w:val="002A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0CF"/>
  </w:style>
  <w:style w:type="character" w:customStyle="1" w:styleId="normaltextrun">
    <w:name w:val="normaltextrun"/>
    <w:basedOn w:val="DefaultParagraphFont"/>
    <w:rsid w:val="000313C3"/>
  </w:style>
  <w:style w:type="character" w:customStyle="1" w:styleId="eop">
    <w:name w:val="eop"/>
    <w:basedOn w:val="DefaultParagraphFont"/>
    <w:rsid w:val="000313C3"/>
  </w:style>
  <w:style w:type="character" w:styleId="UnresolvedMention">
    <w:name w:val="Unresolved Mention"/>
    <w:basedOn w:val="DefaultParagraphFont"/>
    <w:uiPriority w:val="99"/>
    <w:semiHidden/>
    <w:unhideWhenUsed/>
    <w:rsid w:val="00C86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265">
      <w:bodyDiv w:val="1"/>
      <w:marLeft w:val="0"/>
      <w:marRight w:val="0"/>
      <w:marTop w:val="0"/>
      <w:marBottom w:val="0"/>
      <w:divBdr>
        <w:top w:val="none" w:sz="0" w:space="0" w:color="auto"/>
        <w:left w:val="none" w:sz="0" w:space="0" w:color="auto"/>
        <w:bottom w:val="none" w:sz="0" w:space="0" w:color="auto"/>
        <w:right w:val="none" w:sz="0" w:space="0" w:color="auto"/>
      </w:divBdr>
    </w:div>
    <w:div w:id="230702433">
      <w:bodyDiv w:val="1"/>
      <w:marLeft w:val="0"/>
      <w:marRight w:val="0"/>
      <w:marTop w:val="0"/>
      <w:marBottom w:val="0"/>
      <w:divBdr>
        <w:top w:val="none" w:sz="0" w:space="0" w:color="auto"/>
        <w:left w:val="none" w:sz="0" w:space="0" w:color="auto"/>
        <w:bottom w:val="none" w:sz="0" w:space="0" w:color="auto"/>
        <w:right w:val="none" w:sz="0" w:space="0" w:color="auto"/>
      </w:divBdr>
    </w:div>
    <w:div w:id="279652316">
      <w:bodyDiv w:val="1"/>
      <w:marLeft w:val="0"/>
      <w:marRight w:val="0"/>
      <w:marTop w:val="0"/>
      <w:marBottom w:val="0"/>
      <w:divBdr>
        <w:top w:val="none" w:sz="0" w:space="0" w:color="auto"/>
        <w:left w:val="none" w:sz="0" w:space="0" w:color="auto"/>
        <w:bottom w:val="none" w:sz="0" w:space="0" w:color="auto"/>
        <w:right w:val="none" w:sz="0" w:space="0" w:color="auto"/>
      </w:divBdr>
      <w:divsChild>
        <w:div w:id="1766339404">
          <w:marLeft w:val="0"/>
          <w:marRight w:val="0"/>
          <w:marTop w:val="0"/>
          <w:marBottom w:val="0"/>
          <w:divBdr>
            <w:top w:val="none" w:sz="0" w:space="0" w:color="auto"/>
            <w:left w:val="none" w:sz="0" w:space="0" w:color="auto"/>
            <w:bottom w:val="none" w:sz="0" w:space="0" w:color="auto"/>
            <w:right w:val="none" w:sz="0" w:space="0" w:color="auto"/>
          </w:divBdr>
        </w:div>
      </w:divsChild>
    </w:div>
    <w:div w:id="317851521">
      <w:bodyDiv w:val="1"/>
      <w:marLeft w:val="0"/>
      <w:marRight w:val="0"/>
      <w:marTop w:val="0"/>
      <w:marBottom w:val="0"/>
      <w:divBdr>
        <w:top w:val="none" w:sz="0" w:space="0" w:color="auto"/>
        <w:left w:val="none" w:sz="0" w:space="0" w:color="auto"/>
        <w:bottom w:val="none" w:sz="0" w:space="0" w:color="auto"/>
        <w:right w:val="none" w:sz="0" w:space="0" w:color="auto"/>
      </w:divBdr>
    </w:div>
    <w:div w:id="358547734">
      <w:bodyDiv w:val="1"/>
      <w:marLeft w:val="0"/>
      <w:marRight w:val="0"/>
      <w:marTop w:val="0"/>
      <w:marBottom w:val="0"/>
      <w:divBdr>
        <w:top w:val="none" w:sz="0" w:space="0" w:color="auto"/>
        <w:left w:val="none" w:sz="0" w:space="0" w:color="auto"/>
        <w:bottom w:val="none" w:sz="0" w:space="0" w:color="auto"/>
        <w:right w:val="none" w:sz="0" w:space="0" w:color="auto"/>
      </w:divBdr>
    </w:div>
    <w:div w:id="446433096">
      <w:bodyDiv w:val="1"/>
      <w:marLeft w:val="0"/>
      <w:marRight w:val="0"/>
      <w:marTop w:val="0"/>
      <w:marBottom w:val="0"/>
      <w:divBdr>
        <w:top w:val="none" w:sz="0" w:space="0" w:color="auto"/>
        <w:left w:val="none" w:sz="0" w:space="0" w:color="auto"/>
        <w:bottom w:val="none" w:sz="0" w:space="0" w:color="auto"/>
        <w:right w:val="none" w:sz="0" w:space="0" w:color="auto"/>
      </w:divBdr>
    </w:div>
    <w:div w:id="477918442">
      <w:bodyDiv w:val="1"/>
      <w:marLeft w:val="0"/>
      <w:marRight w:val="0"/>
      <w:marTop w:val="0"/>
      <w:marBottom w:val="0"/>
      <w:divBdr>
        <w:top w:val="none" w:sz="0" w:space="0" w:color="auto"/>
        <w:left w:val="none" w:sz="0" w:space="0" w:color="auto"/>
        <w:bottom w:val="none" w:sz="0" w:space="0" w:color="auto"/>
        <w:right w:val="none" w:sz="0" w:space="0" w:color="auto"/>
      </w:divBdr>
      <w:divsChild>
        <w:div w:id="1972055919">
          <w:marLeft w:val="0"/>
          <w:marRight w:val="225"/>
          <w:marTop w:val="75"/>
          <w:marBottom w:val="0"/>
          <w:divBdr>
            <w:top w:val="none" w:sz="0" w:space="0" w:color="auto"/>
            <w:left w:val="none" w:sz="0" w:space="0" w:color="auto"/>
            <w:bottom w:val="none" w:sz="0" w:space="0" w:color="auto"/>
            <w:right w:val="none" w:sz="0" w:space="0" w:color="auto"/>
          </w:divBdr>
          <w:divsChild>
            <w:div w:id="1703239673">
              <w:marLeft w:val="0"/>
              <w:marRight w:val="0"/>
              <w:marTop w:val="0"/>
              <w:marBottom w:val="0"/>
              <w:divBdr>
                <w:top w:val="none" w:sz="0" w:space="0" w:color="auto"/>
                <w:left w:val="none" w:sz="0" w:space="0" w:color="auto"/>
                <w:bottom w:val="none" w:sz="0" w:space="0" w:color="auto"/>
                <w:right w:val="none" w:sz="0" w:space="0" w:color="auto"/>
              </w:divBdr>
              <w:divsChild>
                <w:div w:id="1010988340">
                  <w:marLeft w:val="0"/>
                  <w:marRight w:val="0"/>
                  <w:marTop w:val="0"/>
                  <w:marBottom w:val="0"/>
                  <w:divBdr>
                    <w:top w:val="none" w:sz="0" w:space="0" w:color="auto"/>
                    <w:left w:val="none" w:sz="0" w:space="0" w:color="auto"/>
                    <w:bottom w:val="none" w:sz="0" w:space="0" w:color="auto"/>
                    <w:right w:val="none" w:sz="0" w:space="0" w:color="auto"/>
                  </w:divBdr>
                  <w:divsChild>
                    <w:div w:id="1546722287">
                      <w:marLeft w:val="0"/>
                      <w:marRight w:val="0"/>
                      <w:marTop w:val="0"/>
                      <w:marBottom w:val="0"/>
                      <w:divBdr>
                        <w:top w:val="none" w:sz="0" w:space="0" w:color="auto"/>
                        <w:left w:val="none" w:sz="0" w:space="0" w:color="auto"/>
                        <w:bottom w:val="none" w:sz="0" w:space="0" w:color="auto"/>
                        <w:right w:val="none" w:sz="0" w:space="0" w:color="auto"/>
                      </w:divBdr>
                      <w:divsChild>
                        <w:div w:id="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2534">
      <w:bodyDiv w:val="1"/>
      <w:marLeft w:val="0"/>
      <w:marRight w:val="0"/>
      <w:marTop w:val="0"/>
      <w:marBottom w:val="0"/>
      <w:divBdr>
        <w:top w:val="none" w:sz="0" w:space="0" w:color="auto"/>
        <w:left w:val="none" w:sz="0" w:space="0" w:color="auto"/>
        <w:bottom w:val="none" w:sz="0" w:space="0" w:color="auto"/>
        <w:right w:val="none" w:sz="0" w:space="0" w:color="auto"/>
      </w:divBdr>
    </w:div>
    <w:div w:id="934828922">
      <w:bodyDiv w:val="1"/>
      <w:marLeft w:val="0"/>
      <w:marRight w:val="0"/>
      <w:marTop w:val="0"/>
      <w:marBottom w:val="0"/>
      <w:divBdr>
        <w:top w:val="none" w:sz="0" w:space="0" w:color="auto"/>
        <w:left w:val="none" w:sz="0" w:space="0" w:color="auto"/>
        <w:bottom w:val="none" w:sz="0" w:space="0" w:color="auto"/>
        <w:right w:val="none" w:sz="0" w:space="0" w:color="auto"/>
      </w:divBdr>
    </w:div>
    <w:div w:id="936405035">
      <w:bodyDiv w:val="1"/>
      <w:marLeft w:val="0"/>
      <w:marRight w:val="0"/>
      <w:marTop w:val="0"/>
      <w:marBottom w:val="0"/>
      <w:divBdr>
        <w:top w:val="none" w:sz="0" w:space="0" w:color="auto"/>
        <w:left w:val="none" w:sz="0" w:space="0" w:color="auto"/>
        <w:bottom w:val="none" w:sz="0" w:space="0" w:color="auto"/>
        <w:right w:val="none" w:sz="0" w:space="0" w:color="auto"/>
      </w:divBdr>
    </w:div>
    <w:div w:id="997811147">
      <w:bodyDiv w:val="1"/>
      <w:marLeft w:val="0"/>
      <w:marRight w:val="0"/>
      <w:marTop w:val="0"/>
      <w:marBottom w:val="0"/>
      <w:divBdr>
        <w:top w:val="none" w:sz="0" w:space="0" w:color="auto"/>
        <w:left w:val="none" w:sz="0" w:space="0" w:color="auto"/>
        <w:bottom w:val="none" w:sz="0" w:space="0" w:color="auto"/>
        <w:right w:val="none" w:sz="0" w:space="0" w:color="auto"/>
      </w:divBdr>
      <w:divsChild>
        <w:div w:id="1657758261">
          <w:marLeft w:val="0"/>
          <w:marRight w:val="0"/>
          <w:marTop w:val="0"/>
          <w:marBottom w:val="0"/>
          <w:divBdr>
            <w:top w:val="none" w:sz="0" w:space="0" w:color="auto"/>
            <w:left w:val="none" w:sz="0" w:space="0" w:color="auto"/>
            <w:bottom w:val="none" w:sz="0" w:space="0" w:color="auto"/>
            <w:right w:val="none" w:sz="0" w:space="0" w:color="auto"/>
          </w:divBdr>
        </w:div>
      </w:divsChild>
    </w:div>
    <w:div w:id="1131439428">
      <w:bodyDiv w:val="1"/>
      <w:marLeft w:val="0"/>
      <w:marRight w:val="0"/>
      <w:marTop w:val="0"/>
      <w:marBottom w:val="0"/>
      <w:divBdr>
        <w:top w:val="none" w:sz="0" w:space="0" w:color="auto"/>
        <w:left w:val="none" w:sz="0" w:space="0" w:color="auto"/>
        <w:bottom w:val="none" w:sz="0" w:space="0" w:color="auto"/>
        <w:right w:val="none" w:sz="0" w:space="0" w:color="auto"/>
      </w:divBdr>
      <w:divsChild>
        <w:div w:id="1807502697">
          <w:marLeft w:val="0"/>
          <w:marRight w:val="0"/>
          <w:marTop w:val="0"/>
          <w:marBottom w:val="0"/>
          <w:divBdr>
            <w:top w:val="none" w:sz="0" w:space="0" w:color="auto"/>
            <w:left w:val="none" w:sz="0" w:space="0" w:color="auto"/>
            <w:bottom w:val="none" w:sz="0" w:space="0" w:color="auto"/>
            <w:right w:val="none" w:sz="0" w:space="0" w:color="auto"/>
          </w:divBdr>
          <w:divsChild>
            <w:div w:id="2113746720">
              <w:marLeft w:val="0"/>
              <w:marRight w:val="0"/>
              <w:marTop w:val="0"/>
              <w:marBottom w:val="0"/>
              <w:divBdr>
                <w:top w:val="none" w:sz="0" w:space="0" w:color="auto"/>
                <w:left w:val="none" w:sz="0" w:space="0" w:color="auto"/>
                <w:bottom w:val="none" w:sz="0" w:space="0" w:color="auto"/>
                <w:right w:val="none" w:sz="0" w:space="0" w:color="auto"/>
              </w:divBdr>
              <w:divsChild>
                <w:div w:id="667713331">
                  <w:marLeft w:val="0"/>
                  <w:marRight w:val="0"/>
                  <w:marTop w:val="0"/>
                  <w:marBottom w:val="0"/>
                  <w:divBdr>
                    <w:top w:val="none" w:sz="0" w:space="0" w:color="auto"/>
                    <w:left w:val="none" w:sz="0" w:space="0" w:color="auto"/>
                    <w:bottom w:val="none" w:sz="0" w:space="0" w:color="auto"/>
                    <w:right w:val="none" w:sz="0" w:space="0" w:color="auto"/>
                  </w:divBdr>
                  <w:divsChild>
                    <w:div w:id="2096701456">
                      <w:marLeft w:val="0"/>
                      <w:marRight w:val="0"/>
                      <w:marTop w:val="0"/>
                      <w:marBottom w:val="0"/>
                      <w:divBdr>
                        <w:top w:val="none" w:sz="0" w:space="0" w:color="auto"/>
                        <w:left w:val="none" w:sz="0" w:space="0" w:color="auto"/>
                        <w:bottom w:val="none" w:sz="0" w:space="0" w:color="auto"/>
                        <w:right w:val="none" w:sz="0" w:space="0" w:color="auto"/>
                      </w:divBdr>
                      <w:divsChild>
                        <w:div w:id="684018820">
                          <w:marLeft w:val="0"/>
                          <w:marRight w:val="0"/>
                          <w:marTop w:val="0"/>
                          <w:marBottom w:val="0"/>
                          <w:divBdr>
                            <w:top w:val="none" w:sz="0" w:space="0" w:color="auto"/>
                            <w:left w:val="none" w:sz="0" w:space="0" w:color="auto"/>
                            <w:bottom w:val="none" w:sz="0" w:space="0" w:color="auto"/>
                            <w:right w:val="none" w:sz="0" w:space="0" w:color="auto"/>
                          </w:divBdr>
                          <w:divsChild>
                            <w:div w:id="1290091345">
                              <w:marLeft w:val="0"/>
                              <w:marRight w:val="0"/>
                              <w:marTop w:val="0"/>
                              <w:marBottom w:val="0"/>
                              <w:divBdr>
                                <w:top w:val="none" w:sz="0" w:space="0" w:color="auto"/>
                                <w:left w:val="none" w:sz="0" w:space="0" w:color="auto"/>
                                <w:bottom w:val="none" w:sz="0" w:space="0" w:color="auto"/>
                                <w:right w:val="none" w:sz="0" w:space="0" w:color="auto"/>
                              </w:divBdr>
                              <w:divsChild>
                                <w:div w:id="20043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85728">
      <w:bodyDiv w:val="1"/>
      <w:marLeft w:val="0"/>
      <w:marRight w:val="0"/>
      <w:marTop w:val="0"/>
      <w:marBottom w:val="0"/>
      <w:divBdr>
        <w:top w:val="none" w:sz="0" w:space="0" w:color="auto"/>
        <w:left w:val="none" w:sz="0" w:space="0" w:color="auto"/>
        <w:bottom w:val="none" w:sz="0" w:space="0" w:color="auto"/>
        <w:right w:val="none" w:sz="0" w:space="0" w:color="auto"/>
      </w:divBdr>
      <w:divsChild>
        <w:div w:id="1033117269">
          <w:marLeft w:val="0"/>
          <w:marRight w:val="0"/>
          <w:marTop w:val="0"/>
          <w:marBottom w:val="0"/>
          <w:divBdr>
            <w:top w:val="none" w:sz="0" w:space="0" w:color="auto"/>
            <w:left w:val="none" w:sz="0" w:space="0" w:color="auto"/>
            <w:bottom w:val="none" w:sz="0" w:space="0" w:color="auto"/>
            <w:right w:val="none" w:sz="0" w:space="0" w:color="auto"/>
          </w:divBdr>
        </w:div>
      </w:divsChild>
    </w:div>
    <w:div w:id="1219171349">
      <w:bodyDiv w:val="1"/>
      <w:marLeft w:val="0"/>
      <w:marRight w:val="0"/>
      <w:marTop w:val="0"/>
      <w:marBottom w:val="0"/>
      <w:divBdr>
        <w:top w:val="none" w:sz="0" w:space="0" w:color="auto"/>
        <w:left w:val="none" w:sz="0" w:space="0" w:color="auto"/>
        <w:bottom w:val="none" w:sz="0" w:space="0" w:color="auto"/>
        <w:right w:val="none" w:sz="0" w:space="0" w:color="auto"/>
      </w:divBdr>
    </w:div>
    <w:div w:id="1373338581">
      <w:bodyDiv w:val="1"/>
      <w:marLeft w:val="0"/>
      <w:marRight w:val="0"/>
      <w:marTop w:val="0"/>
      <w:marBottom w:val="0"/>
      <w:divBdr>
        <w:top w:val="none" w:sz="0" w:space="0" w:color="auto"/>
        <w:left w:val="none" w:sz="0" w:space="0" w:color="auto"/>
        <w:bottom w:val="none" w:sz="0" w:space="0" w:color="auto"/>
        <w:right w:val="none" w:sz="0" w:space="0" w:color="auto"/>
      </w:divBdr>
    </w:div>
    <w:div w:id="1464425719">
      <w:bodyDiv w:val="1"/>
      <w:marLeft w:val="0"/>
      <w:marRight w:val="0"/>
      <w:marTop w:val="0"/>
      <w:marBottom w:val="0"/>
      <w:divBdr>
        <w:top w:val="none" w:sz="0" w:space="0" w:color="auto"/>
        <w:left w:val="none" w:sz="0" w:space="0" w:color="auto"/>
        <w:bottom w:val="none" w:sz="0" w:space="0" w:color="auto"/>
        <w:right w:val="none" w:sz="0" w:space="0" w:color="auto"/>
      </w:divBdr>
    </w:div>
    <w:div w:id="1722441793">
      <w:bodyDiv w:val="1"/>
      <w:marLeft w:val="0"/>
      <w:marRight w:val="0"/>
      <w:marTop w:val="0"/>
      <w:marBottom w:val="0"/>
      <w:divBdr>
        <w:top w:val="none" w:sz="0" w:space="0" w:color="auto"/>
        <w:left w:val="none" w:sz="0" w:space="0" w:color="auto"/>
        <w:bottom w:val="none" w:sz="0" w:space="0" w:color="auto"/>
        <w:right w:val="none" w:sz="0" w:space="0" w:color="auto"/>
      </w:divBdr>
      <w:divsChild>
        <w:div w:id="22950638">
          <w:marLeft w:val="0"/>
          <w:marRight w:val="0"/>
          <w:marTop w:val="0"/>
          <w:marBottom w:val="0"/>
          <w:divBdr>
            <w:top w:val="none" w:sz="0" w:space="0" w:color="auto"/>
            <w:left w:val="none" w:sz="0" w:space="0" w:color="auto"/>
            <w:bottom w:val="none" w:sz="0" w:space="0" w:color="auto"/>
            <w:right w:val="none" w:sz="0" w:space="0" w:color="auto"/>
          </w:divBdr>
        </w:div>
      </w:divsChild>
    </w:div>
    <w:div w:id="1744182244">
      <w:bodyDiv w:val="1"/>
      <w:marLeft w:val="0"/>
      <w:marRight w:val="0"/>
      <w:marTop w:val="0"/>
      <w:marBottom w:val="0"/>
      <w:divBdr>
        <w:top w:val="none" w:sz="0" w:space="0" w:color="auto"/>
        <w:left w:val="none" w:sz="0" w:space="0" w:color="auto"/>
        <w:bottom w:val="none" w:sz="0" w:space="0" w:color="auto"/>
        <w:right w:val="none" w:sz="0" w:space="0" w:color="auto"/>
      </w:divBdr>
    </w:div>
    <w:div w:id="1755127481">
      <w:bodyDiv w:val="1"/>
      <w:marLeft w:val="0"/>
      <w:marRight w:val="0"/>
      <w:marTop w:val="0"/>
      <w:marBottom w:val="0"/>
      <w:divBdr>
        <w:top w:val="none" w:sz="0" w:space="0" w:color="auto"/>
        <w:left w:val="none" w:sz="0" w:space="0" w:color="auto"/>
        <w:bottom w:val="none" w:sz="0" w:space="0" w:color="auto"/>
        <w:right w:val="none" w:sz="0" w:space="0" w:color="auto"/>
      </w:divBdr>
      <w:divsChild>
        <w:div w:id="906257898">
          <w:marLeft w:val="0"/>
          <w:marRight w:val="0"/>
          <w:marTop w:val="0"/>
          <w:marBottom w:val="0"/>
          <w:divBdr>
            <w:top w:val="none" w:sz="0" w:space="0" w:color="auto"/>
            <w:left w:val="none" w:sz="0" w:space="0" w:color="auto"/>
            <w:bottom w:val="none" w:sz="0" w:space="0" w:color="auto"/>
            <w:right w:val="none" w:sz="0" w:space="0" w:color="auto"/>
          </w:divBdr>
        </w:div>
      </w:divsChild>
    </w:div>
    <w:div w:id="1869563005">
      <w:bodyDiv w:val="1"/>
      <w:marLeft w:val="0"/>
      <w:marRight w:val="0"/>
      <w:marTop w:val="0"/>
      <w:marBottom w:val="0"/>
      <w:divBdr>
        <w:top w:val="none" w:sz="0" w:space="0" w:color="auto"/>
        <w:left w:val="none" w:sz="0" w:space="0" w:color="auto"/>
        <w:bottom w:val="none" w:sz="0" w:space="0" w:color="auto"/>
        <w:right w:val="none" w:sz="0" w:space="0" w:color="auto"/>
      </w:divBdr>
    </w:div>
    <w:div w:id="203433544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rado.gov/pacific/cdphe/wood-smoke-and-healt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4" ma:contentTypeDescription="Create a new document." ma:contentTypeScope="" ma:versionID="ca8af860db4c386f7f5e047b4f9c06e5">
  <xsd:schema xmlns:xsd="http://www.w3.org/2001/XMLSchema" xmlns:xs="http://www.w3.org/2001/XMLSchema" xmlns:p="http://schemas.microsoft.com/office/2006/metadata/properties" xmlns:ns1="http://schemas.microsoft.com/sharepoint/v3" xmlns:ns2="9cfaae7c-72d7-4574-bee5-da0a2b533dde" xmlns:ns3="f1719a4e-b5b9-4c32-8e90-eba2871f0a28" targetNamespace="http://schemas.microsoft.com/office/2006/metadata/properties" ma:root="true" ma:fieldsID="2b2cd968164519b75ca3661b38d75f8c" ns1:_="" ns2:_="" ns3:_="">
    <xsd:import namespace="http://schemas.microsoft.com/sharepoint/v3"/>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67919-1816-4B81-BCA1-ACC468850671}">
  <ds:schemaRefs>
    <ds:schemaRef ds:uri="http://schemas.microsoft.com/sharepoint/v3/contenttype/forms"/>
  </ds:schemaRefs>
</ds:datastoreItem>
</file>

<file path=customXml/itemProps2.xml><?xml version="1.0" encoding="utf-8"?>
<ds:datastoreItem xmlns:ds="http://schemas.openxmlformats.org/officeDocument/2006/customXml" ds:itemID="{407CB5F6-E689-4F88-916F-992706E5B0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BCA361-67FD-47C6-868D-54B02FD23D11}">
  <ds:schemaRefs>
    <ds:schemaRef ds:uri="http://schemas.openxmlformats.org/officeDocument/2006/bibliography"/>
  </ds:schemaRefs>
</ds:datastoreItem>
</file>

<file path=customXml/itemProps4.xml><?xml version="1.0" encoding="utf-8"?>
<ds:datastoreItem xmlns:ds="http://schemas.openxmlformats.org/officeDocument/2006/customXml" ds:itemID="{9C0FD4DA-9016-410B-8B3D-E0EC04F29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faae7c-72d7-4574-bee5-da0a2b533dde"/>
    <ds:schemaRef ds:uri="f1719a4e-b5b9-4c32-8e90-eba2871f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M\Marie Lawrence</dc:creator>
  <cp:lastModifiedBy>Sprout, Brittany N</cp:lastModifiedBy>
  <cp:revision>5</cp:revision>
  <cp:lastPrinted>2020-01-22T21:46:00Z</cp:lastPrinted>
  <dcterms:created xsi:type="dcterms:W3CDTF">2021-09-09T22:20:00Z</dcterms:created>
  <dcterms:modified xsi:type="dcterms:W3CDTF">2021-10-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